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3A5F" w14:textId="25FCD4A6" w:rsidR="00F37A8C" w:rsidRDefault="00F37A8C" w:rsidP="00B837ED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Warszawa, ___.___.20__ r.</w:t>
      </w:r>
    </w:p>
    <w:p w14:paraId="02030D15" w14:textId="77777777" w:rsidR="00F37A8C" w:rsidRDefault="00F37A8C" w:rsidP="00F37A8C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14:paraId="4A198571" w14:textId="77777777" w:rsidR="00F37A8C" w:rsidRPr="002E3F3B" w:rsidRDefault="00F37A8C" w:rsidP="00F37A8C">
      <w:pPr>
        <w:ind w:left="426"/>
        <w:rPr>
          <w:i/>
          <w:sz w:val="20"/>
        </w:rPr>
      </w:pPr>
    </w:p>
    <w:p w14:paraId="50211D57" w14:textId="77777777" w:rsidR="00360075" w:rsidRDefault="00360075" w:rsidP="00360075">
      <w:r>
        <w:t>________________________</w:t>
      </w:r>
    </w:p>
    <w:p w14:paraId="216F628E" w14:textId="77777777" w:rsidR="00360075" w:rsidRDefault="00360075" w:rsidP="00360075"/>
    <w:p w14:paraId="4924B428" w14:textId="77777777" w:rsidR="00360075" w:rsidRDefault="00360075" w:rsidP="00360075">
      <w:r>
        <w:t>________________________</w:t>
      </w:r>
    </w:p>
    <w:p w14:paraId="202042D1" w14:textId="77777777" w:rsidR="00360075" w:rsidRPr="002E3F3B" w:rsidRDefault="00360075" w:rsidP="00360075">
      <w:pPr>
        <w:ind w:left="993"/>
        <w:rPr>
          <w:i/>
          <w:sz w:val="20"/>
        </w:rPr>
      </w:pPr>
      <w:r>
        <w:rPr>
          <w:i/>
          <w:sz w:val="20"/>
        </w:rPr>
        <w:t>adres</w:t>
      </w:r>
    </w:p>
    <w:p w14:paraId="10B00F11" w14:textId="77777777" w:rsidR="00F37A8C" w:rsidRDefault="00F37A8C" w:rsidP="00F37A8C"/>
    <w:p w14:paraId="4D3EA90F" w14:textId="77777777" w:rsidR="00F37A8C" w:rsidRDefault="00F37A8C" w:rsidP="00F37A8C">
      <w:r>
        <w:t>________________________</w:t>
      </w:r>
    </w:p>
    <w:p w14:paraId="77E892E4" w14:textId="77777777" w:rsidR="00F37A8C" w:rsidRDefault="002A435F" w:rsidP="002A435F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14:paraId="30582AFE" w14:textId="77777777" w:rsidR="000B1612" w:rsidRDefault="000B1612" w:rsidP="000B1612"/>
    <w:p w14:paraId="417616FC" w14:textId="77777777" w:rsidR="005E73CD" w:rsidRDefault="005E73CD" w:rsidP="00CD3082">
      <w:pPr>
        <w:jc w:val="center"/>
        <w:rPr>
          <w:b/>
          <w:sz w:val="24"/>
        </w:rPr>
      </w:pPr>
    </w:p>
    <w:p w14:paraId="6A5C8AAD" w14:textId="77777777" w:rsidR="005E73CD" w:rsidRDefault="005E73CD" w:rsidP="00CD3082">
      <w:pPr>
        <w:jc w:val="center"/>
        <w:rPr>
          <w:b/>
          <w:sz w:val="24"/>
        </w:rPr>
      </w:pPr>
    </w:p>
    <w:p w14:paraId="7B40F379" w14:textId="77777777" w:rsidR="00961887" w:rsidRDefault="00961887" w:rsidP="00CD3082">
      <w:pPr>
        <w:jc w:val="center"/>
        <w:rPr>
          <w:b/>
          <w:sz w:val="32"/>
          <w:szCs w:val="26"/>
        </w:rPr>
      </w:pPr>
    </w:p>
    <w:p w14:paraId="05C966FE" w14:textId="77777777" w:rsidR="00961887" w:rsidRDefault="00961887" w:rsidP="00CD3082">
      <w:pPr>
        <w:jc w:val="center"/>
        <w:rPr>
          <w:b/>
          <w:sz w:val="32"/>
          <w:szCs w:val="26"/>
        </w:rPr>
      </w:pPr>
    </w:p>
    <w:p w14:paraId="1A80BF78" w14:textId="77777777" w:rsidR="00961887" w:rsidRDefault="00961887" w:rsidP="00CD3082">
      <w:pPr>
        <w:jc w:val="center"/>
        <w:rPr>
          <w:b/>
          <w:sz w:val="32"/>
          <w:szCs w:val="26"/>
        </w:rPr>
      </w:pPr>
    </w:p>
    <w:p w14:paraId="583E23FA" w14:textId="77777777" w:rsidR="00961887" w:rsidRDefault="00961887" w:rsidP="00CD3082">
      <w:pPr>
        <w:jc w:val="center"/>
        <w:rPr>
          <w:b/>
          <w:sz w:val="32"/>
          <w:szCs w:val="26"/>
        </w:rPr>
      </w:pPr>
    </w:p>
    <w:p w14:paraId="62F70F4D" w14:textId="77777777" w:rsidR="002A435F" w:rsidRDefault="002A435F" w:rsidP="00CD3082">
      <w:pPr>
        <w:jc w:val="center"/>
        <w:rPr>
          <w:b/>
          <w:sz w:val="26"/>
          <w:szCs w:val="26"/>
        </w:rPr>
      </w:pPr>
      <w:r w:rsidRPr="002A435F">
        <w:rPr>
          <w:b/>
          <w:sz w:val="32"/>
          <w:szCs w:val="26"/>
        </w:rPr>
        <w:t>OPIS PROJEKTU BADAWCZEGO</w:t>
      </w:r>
    </w:p>
    <w:p w14:paraId="581EBAE3" w14:textId="77777777" w:rsidR="00904CFE" w:rsidRDefault="002A435F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la potrzeb rekrutacji</w:t>
      </w:r>
    </w:p>
    <w:p w14:paraId="3B12E2E0" w14:textId="709325D1" w:rsidR="000B1612" w:rsidRPr="002E3F3B" w:rsidRDefault="00CD3082" w:rsidP="00CD3082">
      <w:pPr>
        <w:jc w:val="center"/>
        <w:rPr>
          <w:b/>
          <w:sz w:val="26"/>
          <w:szCs w:val="26"/>
        </w:rPr>
      </w:pPr>
      <w:r w:rsidRPr="002E3F3B">
        <w:rPr>
          <w:b/>
          <w:sz w:val="26"/>
          <w:szCs w:val="26"/>
        </w:rPr>
        <w:t xml:space="preserve">w Szkole Doktorskiej </w:t>
      </w:r>
      <w:r w:rsidR="00904CFE">
        <w:rPr>
          <w:b/>
          <w:sz w:val="26"/>
          <w:szCs w:val="26"/>
        </w:rPr>
        <w:t>Federacji Naukowej Uniwersytet VIZJA</w:t>
      </w:r>
      <w:r w:rsidR="005433E7">
        <w:rPr>
          <w:rStyle w:val="Odwoanieprzypisudolnego"/>
          <w:b/>
          <w:sz w:val="26"/>
          <w:szCs w:val="26"/>
        </w:rPr>
        <w:footnoteReference w:id="1"/>
      </w:r>
    </w:p>
    <w:p w14:paraId="5E968669" w14:textId="77777777" w:rsidR="00CD3082" w:rsidRDefault="00CD3082" w:rsidP="00CD3082">
      <w:pPr>
        <w:jc w:val="center"/>
      </w:pPr>
    </w:p>
    <w:p w14:paraId="4FAF5E95" w14:textId="77777777" w:rsidR="000B1612" w:rsidRDefault="000B1612" w:rsidP="000B1612"/>
    <w:p w14:paraId="15CC5E50" w14:textId="77777777" w:rsidR="000F1E75" w:rsidRDefault="000F1E75" w:rsidP="000B1612"/>
    <w:p w14:paraId="5C4AD0EB" w14:textId="77777777" w:rsidR="00360825" w:rsidRDefault="00360825" w:rsidP="000F1E75">
      <w:pPr>
        <w:spacing w:after="200" w:line="276" w:lineRule="auto"/>
        <w:rPr>
          <w:sz w:val="20"/>
        </w:rPr>
      </w:pPr>
    </w:p>
    <w:p w14:paraId="3D3DA781" w14:textId="77777777" w:rsidR="005E10BC" w:rsidRDefault="005E10BC" w:rsidP="000F1E75">
      <w:pPr>
        <w:spacing w:after="200" w:line="276" w:lineRule="auto"/>
        <w:rPr>
          <w:sz w:val="20"/>
        </w:rPr>
      </w:pPr>
    </w:p>
    <w:p w14:paraId="014FDB6E" w14:textId="77777777" w:rsidR="005E10BC" w:rsidRDefault="005E10B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6FA1BD16" w14:textId="77777777" w:rsidR="00961887" w:rsidRDefault="00961887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>1. Dyscyplina naukowa</w:t>
      </w:r>
    </w:p>
    <w:p w14:paraId="2ADFE2B1" w14:textId="77777777" w:rsidR="00961887" w:rsidRDefault="00961887" w:rsidP="00961887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A085C51" w14:textId="77777777" w:rsidR="00961887" w:rsidRDefault="00961887" w:rsidP="005E10BC">
      <w:pPr>
        <w:spacing w:after="200" w:line="276" w:lineRule="auto"/>
        <w:jc w:val="both"/>
        <w:rPr>
          <w:b/>
          <w:sz w:val="20"/>
        </w:rPr>
      </w:pPr>
    </w:p>
    <w:p w14:paraId="5DCA7C38" w14:textId="77777777" w:rsidR="00961887" w:rsidRDefault="00961887" w:rsidP="00961887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2. Tytuł projektu badawczego</w:t>
      </w:r>
    </w:p>
    <w:p w14:paraId="3C0C66A8" w14:textId="77777777" w:rsidR="00961887" w:rsidRDefault="00961887" w:rsidP="00961887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2CB0D9A" w14:textId="77777777" w:rsidR="00961887" w:rsidRDefault="00961887" w:rsidP="005E10BC">
      <w:pPr>
        <w:spacing w:after="200" w:line="276" w:lineRule="auto"/>
        <w:jc w:val="both"/>
        <w:rPr>
          <w:b/>
          <w:sz w:val="20"/>
        </w:rPr>
      </w:pPr>
    </w:p>
    <w:p w14:paraId="02D5AD3B" w14:textId="77777777" w:rsidR="002A435F" w:rsidRDefault="00961887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3</w:t>
      </w:r>
      <w:r w:rsidR="005E10BC" w:rsidRPr="005E10BC">
        <w:rPr>
          <w:b/>
          <w:sz w:val="20"/>
        </w:rPr>
        <w:t xml:space="preserve">. </w:t>
      </w:r>
      <w:r w:rsidR="002A435F">
        <w:rPr>
          <w:b/>
          <w:sz w:val="20"/>
        </w:rPr>
        <w:t>K</w:t>
      </w:r>
      <w:r w:rsidR="002A435F" w:rsidRPr="002A435F">
        <w:rPr>
          <w:b/>
          <w:sz w:val="20"/>
        </w:rPr>
        <w:t>oncepcj</w:t>
      </w:r>
      <w:r w:rsidR="002A435F">
        <w:rPr>
          <w:b/>
          <w:sz w:val="20"/>
        </w:rPr>
        <w:t>a</w:t>
      </w:r>
      <w:r w:rsidR="002A435F" w:rsidRPr="002A435F">
        <w:rPr>
          <w:b/>
          <w:sz w:val="20"/>
        </w:rPr>
        <w:t xml:space="preserve"> projektu wraz z uzasadnieniem </w:t>
      </w:r>
    </w:p>
    <w:p w14:paraId="5A637391" w14:textId="77777777"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455784A" w14:textId="77777777"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DF48DF7" w14:textId="77777777"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9F729D4" w14:textId="77777777"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A0C6F7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2A1D5D6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3954090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FDAAFB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3943D21" w14:textId="77777777" w:rsidR="002A435F" w:rsidRDefault="002A435F" w:rsidP="002A435F">
      <w:pPr>
        <w:spacing w:after="200" w:line="276" w:lineRule="auto"/>
        <w:jc w:val="both"/>
        <w:rPr>
          <w:b/>
          <w:sz w:val="20"/>
        </w:rPr>
      </w:pPr>
    </w:p>
    <w:p w14:paraId="38F9C433" w14:textId="77777777" w:rsidR="002A435F" w:rsidRPr="005E10BC" w:rsidRDefault="00EA5A03" w:rsidP="002A435F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4</w:t>
      </w:r>
      <w:r w:rsidR="002A435F">
        <w:rPr>
          <w:b/>
          <w:sz w:val="20"/>
        </w:rPr>
        <w:t xml:space="preserve">. </w:t>
      </w:r>
      <w:r w:rsidR="002A435F" w:rsidRPr="005E10BC">
        <w:rPr>
          <w:b/>
          <w:sz w:val="20"/>
        </w:rPr>
        <w:t>Opis głównego problemu badawczego wraz z uzasadnieniem jego wyboru</w:t>
      </w:r>
      <w:r>
        <w:rPr>
          <w:b/>
          <w:sz w:val="20"/>
        </w:rPr>
        <w:t>, metody badawcze, itd.</w:t>
      </w:r>
    </w:p>
    <w:p w14:paraId="60E8AE9E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97FD84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8995026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CA47D4C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D67AEFD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DB10CB4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C414BB4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0020B0A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96E3F85" w14:textId="77777777" w:rsidR="005E10BC" w:rsidRDefault="005E10BC" w:rsidP="005E10BC">
      <w:pPr>
        <w:spacing w:after="200" w:line="276" w:lineRule="auto"/>
        <w:rPr>
          <w:sz w:val="20"/>
        </w:rPr>
      </w:pPr>
    </w:p>
    <w:p w14:paraId="7587B6B1" w14:textId="77777777" w:rsidR="002A435F" w:rsidRPr="005E10BC" w:rsidRDefault="00EA5A03" w:rsidP="002A435F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5</w:t>
      </w:r>
      <w:r w:rsidR="002A435F">
        <w:rPr>
          <w:b/>
          <w:sz w:val="20"/>
        </w:rPr>
        <w:t>. I</w:t>
      </w:r>
      <w:r w:rsidR="002A435F" w:rsidRPr="002A435F">
        <w:rPr>
          <w:b/>
          <w:sz w:val="20"/>
        </w:rPr>
        <w:t>nformacje o sposobie realizacji projektu badawczego</w:t>
      </w:r>
    </w:p>
    <w:p w14:paraId="72789B4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7EA2A72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D6B12B0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</w:t>
      </w:r>
    </w:p>
    <w:p w14:paraId="5FB8910C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6A17285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AB32724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5F16D38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9F7A85B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D026893" w14:textId="77777777" w:rsidR="002A435F" w:rsidRDefault="002A435F" w:rsidP="002A435F">
      <w:pPr>
        <w:spacing w:after="200" w:line="276" w:lineRule="auto"/>
        <w:jc w:val="both"/>
        <w:rPr>
          <w:b/>
          <w:sz w:val="20"/>
        </w:rPr>
      </w:pPr>
    </w:p>
    <w:p w14:paraId="7072AE1C" w14:textId="77777777" w:rsidR="005E10BC" w:rsidRPr="005E10BC" w:rsidRDefault="00EA5A03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6</w:t>
      </w:r>
      <w:r w:rsidR="005E10BC" w:rsidRPr="005E10BC">
        <w:rPr>
          <w:b/>
          <w:sz w:val="20"/>
        </w:rPr>
        <w:t>. Terminy do występowania z wnioskami o pozyskanie zewnętrznych źródeł finansowania</w:t>
      </w:r>
    </w:p>
    <w:p w14:paraId="7A8E58C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1F11786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92036EF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3E86510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579E26A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FEFE0E9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09433C4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092E06A" w14:textId="77777777"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DB7FFCD" w14:textId="77777777" w:rsidR="005E10BC" w:rsidRDefault="005E10BC" w:rsidP="005E10BC">
      <w:pPr>
        <w:spacing w:after="200" w:line="276" w:lineRule="auto"/>
        <w:rPr>
          <w:sz w:val="20"/>
        </w:rPr>
      </w:pPr>
    </w:p>
    <w:p w14:paraId="66DD2546" w14:textId="77777777" w:rsidR="005E10BC" w:rsidRPr="005E10BC" w:rsidRDefault="00EA5A03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7</w:t>
      </w:r>
      <w:r w:rsidR="005E10BC" w:rsidRPr="005E10BC">
        <w:rPr>
          <w:b/>
          <w:sz w:val="20"/>
        </w:rPr>
        <w:t xml:space="preserve">. </w:t>
      </w:r>
      <w:r w:rsidR="00934A83">
        <w:rPr>
          <w:b/>
          <w:sz w:val="20"/>
        </w:rPr>
        <w:t>Wstępny h</w:t>
      </w:r>
      <w:r w:rsidR="005E10BC" w:rsidRPr="005E10BC">
        <w:rPr>
          <w:b/>
          <w:sz w:val="20"/>
        </w:rPr>
        <w:t>armonogram i charakterystykę poszczególnych zadań naukowych</w:t>
      </w:r>
    </w:p>
    <w:p w14:paraId="4CEBEB69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1B2F416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94ABAC6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2EBFC0B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2312218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1F59C02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66EAF6D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1F4CB302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5C7C0601" w14:textId="77777777" w:rsidR="005E10BC" w:rsidRDefault="005E10BC" w:rsidP="005E10BC">
      <w:pPr>
        <w:spacing w:after="200" w:line="276" w:lineRule="auto"/>
        <w:rPr>
          <w:sz w:val="20"/>
        </w:rPr>
      </w:pPr>
    </w:p>
    <w:p w14:paraId="1CFF29A2" w14:textId="77777777" w:rsidR="00280A42" w:rsidRPr="005E10BC" w:rsidRDefault="00EA5A03" w:rsidP="00280A42">
      <w:pPr>
        <w:spacing w:after="200" w:line="276" w:lineRule="auto"/>
        <w:rPr>
          <w:b/>
          <w:sz w:val="20"/>
        </w:rPr>
      </w:pPr>
      <w:r>
        <w:rPr>
          <w:b/>
          <w:sz w:val="20"/>
        </w:rPr>
        <w:t>8</w:t>
      </w:r>
      <w:r w:rsidR="00280A42" w:rsidRPr="005E10BC">
        <w:rPr>
          <w:b/>
          <w:sz w:val="20"/>
        </w:rPr>
        <w:t xml:space="preserve">. </w:t>
      </w:r>
      <w:r w:rsidR="00280A42">
        <w:rPr>
          <w:b/>
          <w:sz w:val="20"/>
        </w:rPr>
        <w:t>Inne elementy</w:t>
      </w:r>
    </w:p>
    <w:p w14:paraId="03ECFA75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3550FC5F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</w:t>
      </w:r>
    </w:p>
    <w:p w14:paraId="7EEEA63E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246CA1A5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681FA00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360C1A4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1F1A34B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E1251AF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6FD46D74" w14:textId="77777777" w:rsidR="00961887" w:rsidRDefault="00961887" w:rsidP="00961887">
      <w:pPr>
        <w:spacing w:after="120" w:line="360" w:lineRule="auto"/>
        <w:jc w:val="both"/>
      </w:pPr>
    </w:p>
    <w:p w14:paraId="4377F4E6" w14:textId="77777777" w:rsidR="00961887" w:rsidRDefault="00961887" w:rsidP="00961887">
      <w:pPr>
        <w:spacing w:after="120" w:line="360" w:lineRule="auto"/>
        <w:jc w:val="both"/>
      </w:pPr>
    </w:p>
    <w:p w14:paraId="6BFAFBD6" w14:textId="77777777" w:rsidR="00961887" w:rsidRDefault="00961887" w:rsidP="00961887">
      <w:pPr>
        <w:spacing w:after="120"/>
        <w:ind w:left="4820" w:firstLine="6"/>
        <w:jc w:val="both"/>
      </w:pPr>
      <w:r>
        <w:t>_____________________________________</w:t>
      </w:r>
    </w:p>
    <w:p w14:paraId="169C2A3E" w14:textId="77777777" w:rsidR="00961887" w:rsidRPr="000C2E07" w:rsidRDefault="00961887" w:rsidP="00961887">
      <w:pPr>
        <w:spacing w:after="120"/>
        <w:ind w:left="6096" w:firstLine="6"/>
        <w:jc w:val="both"/>
        <w:rPr>
          <w:i/>
        </w:rPr>
      </w:pPr>
      <w:r w:rsidRPr="000C2E07">
        <w:rPr>
          <w:i/>
        </w:rPr>
        <w:t>czytelny podpis</w:t>
      </w:r>
    </w:p>
    <w:p w14:paraId="000D5CC7" w14:textId="77777777" w:rsidR="00961887" w:rsidRDefault="00961887">
      <w:pPr>
        <w:spacing w:after="200" w:line="276" w:lineRule="auto"/>
      </w:pPr>
    </w:p>
    <w:p w14:paraId="1BACE003" w14:textId="77777777" w:rsidR="0053726C" w:rsidRDefault="0053726C">
      <w:pPr>
        <w:spacing w:after="200" w:line="276" w:lineRule="auto"/>
        <w:rPr>
          <w:b/>
          <w:sz w:val="28"/>
        </w:rPr>
      </w:pPr>
    </w:p>
    <w:sectPr w:rsidR="005372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A012" w14:textId="77777777" w:rsidR="008C2730" w:rsidRDefault="008C2730" w:rsidP="00E423FD">
      <w:r>
        <w:separator/>
      </w:r>
    </w:p>
  </w:endnote>
  <w:endnote w:type="continuationSeparator" w:id="0">
    <w:p w14:paraId="60BD09B8" w14:textId="77777777" w:rsidR="008C2730" w:rsidRDefault="008C2730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636140"/>
      <w:docPartObj>
        <w:docPartGallery w:val="Page Numbers (Bottom of Page)"/>
        <w:docPartUnique/>
      </w:docPartObj>
    </w:sdtPr>
    <w:sdtContent>
      <w:p w14:paraId="478A6C63" w14:textId="77777777"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75">
          <w:rPr>
            <w:noProof/>
          </w:rPr>
          <w:t>4</w:t>
        </w:r>
        <w:r>
          <w:fldChar w:fldCharType="end"/>
        </w:r>
      </w:p>
    </w:sdtContent>
  </w:sdt>
  <w:p w14:paraId="246CEA28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FE33" w14:textId="77777777" w:rsidR="008C2730" w:rsidRDefault="008C2730" w:rsidP="00E423FD">
      <w:r>
        <w:separator/>
      </w:r>
    </w:p>
  </w:footnote>
  <w:footnote w:type="continuationSeparator" w:id="0">
    <w:p w14:paraId="5E2D2E54" w14:textId="77777777" w:rsidR="008C2730" w:rsidRDefault="008C2730" w:rsidP="00E423FD">
      <w:r>
        <w:continuationSeparator/>
      </w:r>
    </w:p>
  </w:footnote>
  <w:footnote w:id="1">
    <w:p w14:paraId="5EC1E22A" w14:textId="4CCB8A4B" w:rsidR="005433E7" w:rsidRDefault="005433E7" w:rsidP="00360075">
      <w:pPr>
        <w:pStyle w:val="Tekstprzypisudolnego"/>
        <w:jc w:val="both"/>
      </w:pPr>
      <w:r w:rsidRPr="005433E7">
        <w:rPr>
          <w:rStyle w:val="Odwoanieprzypisudolnego"/>
          <w:sz w:val="18"/>
        </w:rPr>
        <w:footnoteRef/>
      </w:r>
      <w:r w:rsidRPr="005433E7">
        <w:rPr>
          <w:sz w:val="18"/>
        </w:rPr>
        <w:t xml:space="preserve"> Kandydatom ubiegającym się o przyjęcie do szkoły doktorskiej nie narzuca się limitu objętości opisu projektu badawczego</w:t>
      </w:r>
      <w:r w:rsidR="00D825D4">
        <w:rPr>
          <w:sz w:val="18"/>
        </w:rPr>
        <w:t xml:space="preserve"> oraz struktury opisu projektu badawczego. Niniejszy dokument jest jedynie wzore</w:t>
      </w:r>
      <w:r w:rsidR="00904CFE">
        <w:rPr>
          <w:sz w:val="18"/>
        </w:rPr>
        <w:t>m</w:t>
      </w:r>
      <w:r w:rsidR="00D825D4">
        <w:rPr>
          <w:sz w:val="18"/>
        </w:rPr>
        <w:t xml:space="preserve">, który można modyfikowa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29A"/>
    <w:multiLevelType w:val="hybridMultilevel"/>
    <w:tmpl w:val="DB34E9A0"/>
    <w:lvl w:ilvl="0" w:tplc="9A5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0938">
    <w:abstractNumId w:val="0"/>
  </w:num>
  <w:num w:numId="2" w16cid:durableId="134226495">
    <w:abstractNumId w:val="2"/>
  </w:num>
  <w:num w:numId="3" w16cid:durableId="170532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4F"/>
    <w:rsid w:val="00025A2B"/>
    <w:rsid w:val="00034A67"/>
    <w:rsid w:val="000403E7"/>
    <w:rsid w:val="00093C62"/>
    <w:rsid w:val="000B1612"/>
    <w:rsid w:val="000C2E07"/>
    <w:rsid w:val="000F1E75"/>
    <w:rsid w:val="001A3D3A"/>
    <w:rsid w:val="001C755E"/>
    <w:rsid w:val="002021C6"/>
    <w:rsid w:val="00247B74"/>
    <w:rsid w:val="00277BA8"/>
    <w:rsid w:val="00280A42"/>
    <w:rsid w:val="00294DA5"/>
    <w:rsid w:val="002A435F"/>
    <w:rsid w:val="002E3F3B"/>
    <w:rsid w:val="0034005D"/>
    <w:rsid w:val="00360075"/>
    <w:rsid w:val="00360825"/>
    <w:rsid w:val="003F3070"/>
    <w:rsid w:val="00405C00"/>
    <w:rsid w:val="00416904"/>
    <w:rsid w:val="004764B1"/>
    <w:rsid w:val="00485BCE"/>
    <w:rsid w:val="004C5C17"/>
    <w:rsid w:val="004F0B24"/>
    <w:rsid w:val="004F1AAB"/>
    <w:rsid w:val="00504D53"/>
    <w:rsid w:val="0053656B"/>
    <w:rsid w:val="0053726C"/>
    <w:rsid w:val="005433E7"/>
    <w:rsid w:val="00550A40"/>
    <w:rsid w:val="005B4A98"/>
    <w:rsid w:val="005D46D5"/>
    <w:rsid w:val="005E10BC"/>
    <w:rsid w:val="005E73CD"/>
    <w:rsid w:val="005F050F"/>
    <w:rsid w:val="006D2A42"/>
    <w:rsid w:val="00716269"/>
    <w:rsid w:val="008A78C1"/>
    <w:rsid w:val="008C2730"/>
    <w:rsid w:val="00904CFE"/>
    <w:rsid w:val="00934A83"/>
    <w:rsid w:val="00961887"/>
    <w:rsid w:val="009B1AC3"/>
    <w:rsid w:val="00A34B4F"/>
    <w:rsid w:val="00AA2F3B"/>
    <w:rsid w:val="00B20C5A"/>
    <w:rsid w:val="00B44F9C"/>
    <w:rsid w:val="00B45D80"/>
    <w:rsid w:val="00B47F45"/>
    <w:rsid w:val="00B837ED"/>
    <w:rsid w:val="00B93C2D"/>
    <w:rsid w:val="00BE6FCB"/>
    <w:rsid w:val="00C022F0"/>
    <w:rsid w:val="00C209D4"/>
    <w:rsid w:val="00C343CB"/>
    <w:rsid w:val="00C5259A"/>
    <w:rsid w:val="00C61DE9"/>
    <w:rsid w:val="00CD3082"/>
    <w:rsid w:val="00D825D4"/>
    <w:rsid w:val="00DA04FE"/>
    <w:rsid w:val="00DF304A"/>
    <w:rsid w:val="00E423FD"/>
    <w:rsid w:val="00EA5A03"/>
    <w:rsid w:val="00EF76A5"/>
    <w:rsid w:val="00F037C0"/>
    <w:rsid w:val="00F23BEB"/>
    <w:rsid w:val="00F37A8C"/>
    <w:rsid w:val="00F833A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353D"/>
  <w15:docId w15:val="{BA6162CF-90D0-45A3-BDE3-C1CC796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F43377E-0A31-4AEF-A70B-E6449D9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 AEH</cp:lastModifiedBy>
  <cp:revision>5</cp:revision>
  <dcterms:created xsi:type="dcterms:W3CDTF">2025-05-23T08:57:00Z</dcterms:created>
  <dcterms:modified xsi:type="dcterms:W3CDTF">2025-06-28T18:35:00Z</dcterms:modified>
</cp:coreProperties>
</file>